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5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</w:t>
      </w:r>
      <w:proofErr w:type="spellStart"/>
      <w:r>
        <w:t>gNB</w:t>
      </w:r>
      <w:proofErr w:type="spellEnd"/>
      <w:r>
        <w:t xml:space="preserve"> side PDC are supported. RRT-based </w:t>
      </w:r>
      <w:proofErr w:type="spellStart"/>
      <w:r>
        <w:t>gNB</w:t>
      </w:r>
      <w:proofErr w:type="spellEnd"/>
      <w:r>
        <w:t xml:space="preserve"> side PDC has to be a simple solution and converge by February meeting.  </w:t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A single pair of TRS/PRS and SRS is configured via RRC </w:t>
      </w:r>
      <w:proofErr w:type="spellStart"/>
      <w:r>
        <w:t>signaling</w:t>
      </w:r>
      <w:proofErr w:type="spellEnd"/>
      <w:r>
        <w:t xml:space="preserve">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UE side PDC, </w:t>
      </w:r>
      <w:proofErr w:type="spellStart"/>
      <w:r>
        <w:t>gNB</w:t>
      </w:r>
      <w:proofErr w:type="spellEnd"/>
      <w:r>
        <w:t xml:space="preserve"> Rx-</w:t>
      </w:r>
      <w:proofErr w:type="spellStart"/>
      <w:r>
        <w:t>Tx</w:t>
      </w:r>
      <w:proofErr w:type="spellEnd"/>
      <w:r>
        <w:t xml:space="preserve"> time difference, e.g., </w:t>
      </w:r>
      <w:proofErr w:type="spellStart"/>
      <w:r>
        <w:t>gNBRx-Tx</w:t>
      </w:r>
      <w:proofErr w:type="spellEnd"/>
      <w:r>
        <w:t xml:space="preserve">, shall be provided to UE via </w:t>
      </w:r>
      <w:proofErr w:type="spellStart"/>
      <w:r>
        <w:t>DLInformationTransfer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>.</w:t>
      </w:r>
    </w:p>
    <w:p w14:paraId="57D7661A" w14:textId="4CA09B66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3" w:author="ZTE-Ting" w:date="2022-01-25T10:04:00Z">
        <w:r w:rsidDel="00464F36">
          <w:delText>No need to introduce additional activation for RTT measurement in</w:delText>
        </w:r>
        <w:commentRangeStart w:id="4"/>
        <w:commentRangeStart w:id="5"/>
        <w:r w:rsidDel="00464F36">
          <w:delText xml:space="preserve"> UE side</w:delText>
        </w:r>
      </w:del>
      <w:commentRangeEnd w:id="4"/>
      <w:r w:rsidR="008A56BD">
        <w:rPr>
          <w:rStyle w:val="CommentReference"/>
          <w:rFonts w:eastAsia="宋体"/>
          <w:szCs w:val="20"/>
          <w:lang w:eastAsia="en-US"/>
        </w:rPr>
        <w:commentReference w:id="4"/>
      </w:r>
      <w:commentRangeEnd w:id="5"/>
      <w:r w:rsidR="00454011">
        <w:rPr>
          <w:rStyle w:val="CommentReference"/>
          <w:rFonts w:eastAsia="宋体"/>
          <w:szCs w:val="20"/>
          <w:lang w:eastAsia="en-US"/>
        </w:rPr>
        <w:commentReference w:id="5"/>
      </w:r>
      <w:del w:id="6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RRC measurement framework can be reused as baseline to provide UE Rx-</w:t>
      </w:r>
      <w:proofErr w:type="spellStart"/>
      <w:r>
        <w:t>Tx</w:t>
      </w:r>
      <w:proofErr w:type="spellEnd"/>
      <w:r>
        <w:t xml:space="preserve">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besides UE Rx-</w:t>
      </w:r>
      <w:proofErr w:type="spellStart"/>
      <w:r>
        <w:t>Tx</w:t>
      </w:r>
      <w:proofErr w:type="spellEnd"/>
      <w:r>
        <w:t xml:space="preserve">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The </w:t>
      </w:r>
      <w:proofErr w:type="spellStart"/>
      <w:r>
        <w:t>signaling</w:t>
      </w:r>
      <w:proofErr w:type="spellEnd"/>
      <w:r>
        <w:t xml:space="preserve">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7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8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9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0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TE-Ting" w:date="2022-01-25T09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 xml:space="preserve">Agree with ZTE that RAN1 should be </w:t>
      </w:r>
      <w:r>
        <w:t>included.</w:t>
      </w:r>
      <w:bookmarkStart w:id="2" w:name="_GoBack"/>
      <w:bookmarkEnd w:id="2"/>
    </w:p>
  </w:comment>
  <w:comment w:id="4" w:author="ZTE-Ting" w:date="2022-01-25T11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5" w:author="Xiaomi" w:date="2022-01-25T12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</w:t>
      </w:r>
      <w:r>
        <w:t>R2-2200991</w:t>
      </w:r>
      <w:r>
        <w:t>” and “</w:t>
      </w:r>
      <w:r>
        <w:t>R2-2201016</w:t>
      </w:r>
      <w:r>
        <w:t>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DD076" w15:done="0"/>
  <w15:commentEx w15:paraId="21EEDBEE" w15:paraIdParent="287DD076" w15:done="0"/>
  <w15:commentEx w15:paraId="422F3F33" w15:done="0"/>
  <w15:commentEx w15:paraId="142BB170" w15:paraIdParent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C50739" w16cid:durableId="2451F77D"/>
  <w16cid:commentId w16cid:paraId="4DB63288" w16cid:durableId="2451FB23"/>
  <w16cid:commentId w16cid:paraId="3740C607" w16cid:durableId="24528EC3"/>
  <w16cid:commentId w16cid:paraId="0F46C624" w16cid:durableId="2451F9CC"/>
  <w16cid:commentId w16cid:paraId="5B31C390" w16cid:durableId="24528140"/>
  <w16cid:commentId w16cid:paraId="47851DB2" w16cid:durableId="24528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75C9" w14:textId="77777777" w:rsidR="0010792A" w:rsidRDefault="0010792A">
      <w:r>
        <w:separator/>
      </w:r>
    </w:p>
  </w:endnote>
  <w:endnote w:type="continuationSeparator" w:id="0">
    <w:p w14:paraId="4F8A0F68" w14:textId="77777777" w:rsidR="0010792A" w:rsidRDefault="0010792A">
      <w:r>
        <w:continuationSeparator/>
      </w:r>
    </w:p>
  </w:endnote>
  <w:endnote w:type="continuationNotice" w:id="1">
    <w:p w14:paraId="3E26C28A" w14:textId="77777777" w:rsidR="0010792A" w:rsidRDefault="00107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5A8E" w14:textId="77777777" w:rsidR="000114AB" w:rsidRDefault="0001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5F3B" w14:textId="77777777" w:rsidR="000114AB" w:rsidRDefault="00011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486B" w14:textId="77777777" w:rsidR="000114AB" w:rsidRDefault="0001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ECF4" w14:textId="77777777" w:rsidR="0010792A" w:rsidRDefault="0010792A">
      <w:r>
        <w:separator/>
      </w:r>
    </w:p>
  </w:footnote>
  <w:footnote w:type="continuationSeparator" w:id="0">
    <w:p w14:paraId="1E404C6F" w14:textId="77777777" w:rsidR="0010792A" w:rsidRDefault="0010792A">
      <w:r>
        <w:continuationSeparator/>
      </w:r>
    </w:p>
  </w:footnote>
  <w:footnote w:type="continuationNotice" w:id="1">
    <w:p w14:paraId="3F33B2AD" w14:textId="77777777" w:rsidR="0010792A" w:rsidRDefault="00107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A706" w14:textId="77777777" w:rsidR="000114AB" w:rsidRDefault="0001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5AB5" w14:textId="77777777" w:rsidR="000114AB" w:rsidRDefault="00011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4CF7" w14:textId="77777777" w:rsidR="000114AB" w:rsidRDefault="0001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-Ting">
    <w15:presenceInfo w15:providerId="None" w15:userId="ZTE-Ting"/>
  </w15:person>
  <w15:person w15:author="Xiaomi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5511"/>
    <w:rsid w:val="00075FEA"/>
    <w:rsid w:val="00086D22"/>
    <w:rsid w:val="000D113A"/>
    <w:rsid w:val="000F12FD"/>
    <w:rsid w:val="00100352"/>
    <w:rsid w:val="001063EA"/>
    <w:rsid w:val="0010792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0FD9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76B2A"/>
    <w:rsid w:val="007822EF"/>
    <w:rsid w:val="007863D4"/>
    <w:rsid w:val="00787EAC"/>
    <w:rsid w:val="007A671D"/>
    <w:rsid w:val="00806E3A"/>
    <w:rsid w:val="008101EF"/>
    <w:rsid w:val="008112D9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85ECA"/>
    <w:rsid w:val="00892B0D"/>
    <w:rsid w:val="00896967"/>
    <w:rsid w:val="008A56BD"/>
    <w:rsid w:val="008D1B54"/>
    <w:rsid w:val="008F358E"/>
    <w:rsid w:val="008F581B"/>
    <w:rsid w:val="0090648A"/>
    <w:rsid w:val="00907392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245CA"/>
    <w:rsid w:val="00A3454C"/>
    <w:rsid w:val="00A34C85"/>
    <w:rsid w:val="00A40236"/>
    <w:rsid w:val="00A45BD7"/>
    <w:rsid w:val="00A46749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544D2"/>
    <w:rsid w:val="00B5648B"/>
    <w:rsid w:val="00B66CC7"/>
    <w:rsid w:val="00B70E77"/>
    <w:rsid w:val="00B7368D"/>
    <w:rsid w:val="00B84AF1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A0491"/>
    <w:rsid w:val="00CA3148"/>
    <w:rsid w:val="00CB2DDF"/>
    <w:rsid w:val="00CB75B0"/>
    <w:rsid w:val="00CC7915"/>
    <w:rsid w:val="00CD2A99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F7F04"/>
    <w:rsid w:val="00E112C2"/>
    <w:rsid w:val="00E27C9B"/>
    <w:rsid w:val="00E5415D"/>
    <w:rsid w:val="00E560E7"/>
    <w:rsid w:val="00E57BA2"/>
    <w:rsid w:val="00E7017E"/>
    <w:rsid w:val="00E73827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lu.ting@zte.com.c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60F62E-5D6E-4E6F-98AF-8698CF65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omi</cp:lastModifiedBy>
  <cp:revision>11</cp:revision>
  <cp:lastPrinted>2002-04-23T00:10:00Z</cp:lastPrinted>
  <dcterms:created xsi:type="dcterms:W3CDTF">2022-01-24T17:18:00Z</dcterms:created>
  <dcterms:modified xsi:type="dcterms:W3CDTF">2022-01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